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312BE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E5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13E4D74C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7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6:0203004:135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Богородский городской округ, д. Щекавц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011C19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ИМУЩЕСТВЕННЫХ И ЗЕМЕЛЬНЫХ ОТНОШЕНИЙ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4F42F571" w14:textId="77777777" w:rsidR="00011C19" w:rsidRDefault="00011C19" w:rsidP="00491CD0">
      <w:pPr>
        <w:pStyle w:val="a3"/>
        <w:jc w:val="center"/>
        <w:rPr>
          <w:b/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bookmarkStart w:id="3" w:name="_GoBack"/>
      <w:bookmarkEnd w:id="3"/>
      <w:r w:rsidRPr="00491CD0">
        <w:rPr>
          <w:b/>
          <w:sz w:val="24"/>
          <w:szCs w:val="24"/>
        </w:rPr>
        <w:lastRenderedPageBreak/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12BE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12BE5">
              <w:rPr>
                <w:sz w:val="24"/>
                <w:szCs w:val="24"/>
                <w:lang w:val="ru-RU"/>
              </w:rPr>
              <w:t>:</w:t>
            </w:r>
            <w:r w:rsidR="005368D3" w:rsidRPr="00312BE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12BE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12BE5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101170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1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12BE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12B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312BE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4D242BB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E5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FADF2A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12BE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7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6:0203004:135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Богородский городской округ, д. Щекавц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C19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BE5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BD092-BDCB-4ED2-806F-49466149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3</cp:revision>
  <cp:lastPrinted>2022-02-16T11:57:00Z</cp:lastPrinted>
  <dcterms:created xsi:type="dcterms:W3CDTF">2025-04-09T14:31:00Z</dcterms:created>
  <dcterms:modified xsi:type="dcterms:W3CDTF">2026-05-29T06:16:00Z</dcterms:modified>
</cp:coreProperties>
</file>